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0C3115" w:rsidP="00ED3A47">
      <w:pPr>
        <w:tabs>
          <w:tab w:val="center" w:pos="4875"/>
          <w:tab w:val="left" w:pos="7826"/>
        </w:tabs>
        <w:ind w:left="9639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ED3A47">
      <w:pPr>
        <w:ind w:left="9639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2516E0" w:rsidP="00ED3A47">
      <w:pPr>
        <w:ind w:left="9639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ED3A47">
        <w:rPr>
          <w:bCs/>
          <w:szCs w:val="28"/>
        </w:rPr>
        <w:t xml:space="preserve">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EC15D1" w:rsidP="00ED3A47">
      <w:pPr>
        <w:shd w:val="clear" w:color="auto" w:fill="FFFFFF"/>
        <w:spacing w:line="331" w:lineRule="exact"/>
        <w:ind w:left="9639"/>
        <w:jc w:val="center"/>
        <w:rPr>
          <w:bCs/>
          <w:szCs w:val="28"/>
        </w:rPr>
      </w:pPr>
      <w:r>
        <w:rPr>
          <w:bCs/>
          <w:szCs w:val="36"/>
        </w:rPr>
        <w:t>от 3 февраля 2021 г. № 240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937F13" w:rsidRPr="00937F13" w:rsidRDefault="00937F13" w:rsidP="00937F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13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95C72" w:rsidRPr="00095C72" w:rsidRDefault="00095C72" w:rsidP="00095C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95C72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937F13" w:rsidRDefault="00095C72" w:rsidP="00095C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72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095C72" w:rsidRPr="00A16BDF" w:rsidRDefault="00095C72" w:rsidP="00095C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W w:w="1545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962"/>
      </w:tblGrid>
      <w:tr w:rsidR="00937F13" w:rsidRPr="00937F13" w:rsidTr="00563AB7">
        <w:trPr>
          <w:trHeight w:val="1374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37F13" w:rsidRPr="00937F13" w:rsidRDefault="00937F13" w:rsidP="00A16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A1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F13" w:rsidRPr="00937F13" w:rsidRDefault="00937F13" w:rsidP="00BA24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1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1, корп. 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Южный округ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9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ия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СОДЕЙСТВИЕ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43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СОДЕЙСТВИЕ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4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2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онова И.Г., 10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Я-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7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ия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3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СОДЕЙСТВИЕ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6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ия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9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ия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СОДЕЙСТВИЕ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563AB7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86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 "Метелица+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563AB7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18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563AB7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19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Южный округ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2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ия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, корп. 1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ВАНГАРД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7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95C72" w:rsidRPr="005D790A" w:rsidTr="001559C8">
        <w:trPr>
          <w:trHeight w:val="58"/>
          <w:jc w:val="center"/>
        </w:trPr>
        <w:tc>
          <w:tcPr>
            <w:tcW w:w="568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0</w:t>
            </w:r>
          </w:p>
        </w:tc>
        <w:tc>
          <w:tcPr>
            <w:tcW w:w="2693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3260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962" w:type="dxa"/>
          </w:tcPr>
          <w:p w:rsidR="00095C72" w:rsidRPr="00E85F10" w:rsidRDefault="00095C72" w:rsidP="00F71F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16BDF" w:rsidRDefault="00A16BDF"/>
    <w:p w:rsidR="00A1697E" w:rsidRDefault="00A1697E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A1697E">
      <w:headerReference w:type="first" r:id="rId9"/>
      <w:pgSz w:w="16838" w:h="11906" w:orient="landscape"/>
      <w:pgMar w:top="1701" w:right="1134" w:bottom="567" w:left="1134" w:header="113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EA" w:rsidRDefault="002243EA" w:rsidP="00955C14">
      <w:r>
        <w:separator/>
      </w:r>
    </w:p>
  </w:endnote>
  <w:endnote w:type="continuationSeparator" w:id="0">
    <w:p w:rsidR="002243EA" w:rsidRDefault="002243EA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EA" w:rsidRDefault="002243EA" w:rsidP="00955C14">
      <w:r>
        <w:separator/>
      </w:r>
    </w:p>
  </w:footnote>
  <w:footnote w:type="continuationSeparator" w:id="0">
    <w:p w:rsidR="002243EA" w:rsidRDefault="002243EA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95C72"/>
    <w:rsid w:val="000A5B72"/>
    <w:rsid w:val="000B222C"/>
    <w:rsid w:val="000B481E"/>
    <w:rsid w:val="000B6582"/>
    <w:rsid w:val="000C3115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559C8"/>
    <w:rsid w:val="001C5794"/>
    <w:rsid w:val="001E4AEF"/>
    <w:rsid w:val="00203054"/>
    <w:rsid w:val="00207774"/>
    <w:rsid w:val="0022400A"/>
    <w:rsid w:val="002243EA"/>
    <w:rsid w:val="00232043"/>
    <w:rsid w:val="00234552"/>
    <w:rsid w:val="002354BC"/>
    <w:rsid w:val="00236D30"/>
    <w:rsid w:val="00240B96"/>
    <w:rsid w:val="002516E0"/>
    <w:rsid w:val="00255579"/>
    <w:rsid w:val="00266C68"/>
    <w:rsid w:val="002926FA"/>
    <w:rsid w:val="002B1C01"/>
    <w:rsid w:val="002B64E3"/>
    <w:rsid w:val="002D03F1"/>
    <w:rsid w:val="002E0F79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3F7F19"/>
    <w:rsid w:val="004070EE"/>
    <w:rsid w:val="00413871"/>
    <w:rsid w:val="004343DF"/>
    <w:rsid w:val="00441E8B"/>
    <w:rsid w:val="00442452"/>
    <w:rsid w:val="004662D7"/>
    <w:rsid w:val="004728A8"/>
    <w:rsid w:val="004B350A"/>
    <w:rsid w:val="004C7C24"/>
    <w:rsid w:val="004D44E4"/>
    <w:rsid w:val="005134EE"/>
    <w:rsid w:val="005203CE"/>
    <w:rsid w:val="0054732D"/>
    <w:rsid w:val="00560159"/>
    <w:rsid w:val="00563AB7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A171E"/>
    <w:rsid w:val="006B3DB3"/>
    <w:rsid w:val="006C15B0"/>
    <w:rsid w:val="006C2F41"/>
    <w:rsid w:val="006D089D"/>
    <w:rsid w:val="006D447E"/>
    <w:rsid w:val="006E275E"/>
    <w:rsid w:val="006E2A64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1723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37744"/>
    <w:rsid w:val="00937F13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1697E"/>
    <w:rsid w:val="00A16BDF"/>
    <w:rsid w:val="00A34C90"/>
    <w:rsid w:val="00A57FDE"/>
    <w:rsid w:val="00A61479"/>
    <w:rsid w:val="00A639BE"/>
    <w:rsid w:val="00A67CEE"/>
    <w:rsid w:val="00A717C2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15D1"/>
    <w:rsid w:val="00EC3856"/>
    <w:rsid w:val="00ED3A47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A08BF"/>
    <w:rsid w:val="00FB106B"/>
    <w:rsid w:val="00FC2BA5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B957-15C9-4C64-823D-57BEB02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02T06:30:00Z</cp:lastPrinted>
  <dcterms:created xsi:type="dcterms:W3CDTF">2021-02-03T07:22:00Z</dcterms:created>
  <dcterms:modified xsi:type="dcterms:W3CDTF">2021-02-03T07:22:00Z</dcterms:modified>
</cp:coreProperties>
</file>